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D89EBB" w14:textId="50BC6EE8" w:rsidR="00EC4515" w:rsidRPr="00EC4515" w:rsidRDefault="00602E02" w:rsidP="00983477">
      <w:pPr>
        <w:overflowPunct w:val="0"/>
        <w:ind w:left="242" w:hangingChars="100" w:hanging="242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spacing w:val="16"/>
          <w:kern w:val="0"/>
          <w:szCs w:val="21"/>
        </w:rPr>
        <w:t>No.は「利用報告書のNo.を記入してください。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84"/>
        <w:gridCol w:w="1566"/>
        <w:gridCol w:w="844"/>
        <w:gridCol w:w="722"/>
        <w:gridCol w:w="482"/>
        <w:gridCol w:w="723"/>
        <w:gridCol w:w="1566"/>
        <w:gridCol w:w="1506"/>
        <w:gridCol w:w="542"/>
      </w:tblGrid>
      <w:tr w:rsidR="00EC4515" w:rsidRPr="00EC4515" w14:paraId="000153CA" w14:textId="77777777">
        <w:trPr>
          <w:gridAfter w:val="1"/>
          <w:wAfter w:w="542" w:type="dxa"/>
        </w:trPr>
        <w:tc>
          <w:tcPr>
            <w:tcW w:w="3494" w:type="dxa"/>
            <w:gridSpan w:val="3"/>
            <w:tcBorders>
              <w:top w:val="dashed" w:sz="12" w:space="0" w:color="000000"/>
              <w:left w:val="nil"/>
              <w:bottom w:val="nil"/>
              <w:right w:val="nil"/>
            </w:tcBorders>
          </w:tcPr>
          <w:p w14:paraId="684E3E21" w14:textId="77777777" w:rsidR="00EC4515" w:rsidRPr="00EC4515" w:rsidRDefault="00EC4515" w:rsidP="00EC45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25BCC" w14:textId="77777777" w:rsidR="00EC4515" w:rsidRPr="00EC4515" w:rsidRDefault="00EC4515" w:rsidP="00EC45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451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キリトリ</w:t>
            </w:r>
          </w:p>
        </w:tc>
        <w:tc>
          <w:tcPr>
            <w:tcW w:w="3795" w:type="dxa"/>
            <w:gridSpan w:val="3"/>
            <w:tcBorders>
              <w:top w:val="dashed" w:sz="12" w:space="0" w:color="000000"/>
              <w:left w:val="nil"/>
              <w:bottom w:val="nil"/>
              <w:right w:val="nil"/>
            </w:tcBorders>
          </w:tcPr>
          <w:p w14:paraId="0178527E" w14:textId="77777777" w:rsidR="00EC4515" w:rsidRPr="00EC4515" w:rsidRDefault="00EC4515" w:rsidP="00EC45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EC4515" w:rsidRPr="00EC4515" w14:paraId="267148F8" w14:textId="77777777" w:rsidTr="00EC4515">
        <w:tc>
          <w:tcPr>
            <w:tcW w:w="698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2E5585A" w14:textId="70495AD7" w:rsidR="00EC4515" w:rsidRPr="00EC4515" w:rsidRDefault="00602E02" w:rsidP="00EC45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b/>
                <w:bCs/>
                <w:color w:val="000000"/>
                <w:spacing w:val="6"/>
                <w:kern w:val="0"/>
                <w:sz w:val="28"/>
                <w:szCs w:val="28"/>
              </w:rPr>
              <w:t>剣道大会参加者</w:t>
            </w:r>
            <w:r w:rsidR="00EC4515" w:rsidRPr="00EC4515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spacing w:val="6"/>
                <w:kern w:val="0"/>
                <w:sz w:val="28"/>
                <w:szCs w:val="28"/>
              </w:rPr>
              <w:t>確認票</w:t>
            </w:r>
          </w:p>
        </w:tc>
        <w:tc>
          <w:tcPr>
            <w:tcW w:w="204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CC5AC56" w14:textId="77777777" w:rsidR="00EC4515" w:rsidRPr="00EC4515" w:rsidRDefault="00EC4515" w:rsidP="009834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line="33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451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No.</w:t>
            </w:r>
          </w:p>
        </w:tc>
      </w:tr>
      <w:tr w:rsidR="00EC4515" w:rsidRPr="00EC4515" w14:paraId="4FF800B8" w14:textId="77777777" w:rsidTr="00EC4515"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D9902E" w14:textId="77777777" w:rsidR="00EC4515" w:rsidRPr="00EC4515" w:rsidRDefault="00EC4515" w:rsidP="00EC45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451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31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0DB612" w14:textId="77777777" w:rsidR="00EC4515" w:rsidRPr="00EC4515" w:rsidRDefault="00EC4515" w:rsidP="00EC45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5ACC0B" w14:textId="77777777" w:rsidR="00EC4515" w:rsidRPr="00EC4515" w:rsidRDefault="00EC4515" w:rsidP="00EC45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451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所属</w:t>
            </w:r>
          </w:p>
        </w:tc>
        <w:tc>
          <w:tcPr>
            <w:tcW w:w="36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14:paraId="02528AD5" w14:textId="77777777" w:rsidR="00EC4515" w:rsidRPr="00EC4515" w:rsidRDefault="00EC4515" w:rsidP="00EC45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33A4AFC6" w14:textId="77777777" w:rsidR="00EC4515" w:rsidRPr="00EC4515" w:rsidRDefault="00EC4515" w:rsidP="00EC45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EC4515" w:rsidRPr="00EC4515" w14:paraId="0C105ABE" w14:textId="77777777" w:rsidTr="00983477">
        <w:trPr>
          <w:trHeight w:val="770"/>
        </w:trPr>
        <w:tc>
          <w:tcPr>
            <w:tcW w:w="26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0C21F1" w14:textId="77777777" w:rsidR="00EC4515" w:rsidRPr="00EC4515" w:rsidRDefault="00EC4515" w:rsidP="00EC45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line="33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451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緊急連絡先（電話）</w:t>
            </w:r>
          </w:p>
        </w:tc>
        <w:tc>
          <w:tcPr>
            <w:tcW w:w="63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D0CB34" w14:textId="77777777" w:rsidR="00EC4515" w:rsidRPr="00EC4515" w:rsidRDefault="00EC4515" w:rsidP="00EC45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line="33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451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</w:t>
            </w:r>
            <w:r w:rsidRPr="00EC451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（　　　　　）</w:t>
            </w:r>
          </w:p>
        </w:tc>
      </w:tr>
      <w:tr w:rsidR="00EC4515" w:rsidRPr="00EC4515" w14:paraId="53510316" w14:textId="77777777">
        <w:tc>
          <w:tcPr>
            <w:tcW w:w="90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746D2" w14:textId="77777777" w:rsidR="00EC4515" w:rsidRPr="00EC4515" w:rsidRDefault="00EC4515" w:rsidP="00EC45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451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EC451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今朝の体温</w:t>
            </w:r>
            <w:r w:rsidRPr="00EC451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</w:t>
            </w:r>
            <w:r w:rsidRPr="00EC451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℃</w:t>
            </w:r>
          </w:p>
          <w:p w14:paraId="4BC4ADEC" w14:textId="77777777" w:rsidR="00EC4515" w:rsidRPr="00EC4515" w:rsidRDefault="00EC4515" w:rsidP="00EC45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14:paraId="78C47725" w14:textId="77777777" w:rsidR="00602E02" w:rsidRPr="00EC4515" w:rsidRDefault="00602E02" w:rsidP="00602E02">
      <w:pPr>
        <w:overflowPunct w:val="0"/>
        <w:ind w:left="242" w:hangingChars="100" w:hanging="242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84"/>
        <w:gridCol w:w="1566"/>
        <w:gridCol w:w="844"/>
        <w:gridCol w:w="722"/>
        <w:gridCol w:w="482"/>
        <w:gridCol w:w="723"/>
        <w:gridCol w:w="1566"/>
        <w:gridCol w:w="1506"/>
        <w:gridCol w:w="542"/>
      </w:tblGrid>
      <w:tr w:rsidR="00602E02" w:rsidRPr="00EC4515" w14:paraId="36238898" w14:textId="77777777" w:rsidTr="00FB73F6">
        <w:trPr>
          <w:gridAfter w:val="1"/>
          <w:wAfter w:w="542" w:type="dxa"/>
        </w:trPr>
        <w:tc>
          <w:tcPr>
            <w:tcW w:w="3494" w:type="dxa"/>
            <w:gridSpan w:val="3"/>
            <w:tcBorders>
              <w:top w:val="dashed" w:sz="12" w:space="0" w:color="000000"/>
              <w:left w:val="nil"/>
              <w:bottom w:val="nil"/>
              <w:right w:val="nil"/>
            </w:tcBorders>
          </w:tcPr>
          <w:p w14:paraId="241BB88F" w14:textId="77777777" w:rsidR="00602E02" w:rsidRPr="00EC4515" w:rsidRDefault="00602E02" w:rsidP="00FB73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841200" w14:textId="77777777" w:rsidR="00602E02" w:rsidRPr="00EC4515" w:rsidRDefault="00602E02" w:rsidP="00FB73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451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キリトリ</w:t>
            </w:r>
          </w:p>
        </w:tc>
        <w:tc>
          <w:tcPr>
            <w:tcW w:w="3795" w:type="dxa"/>
            <w:gridSpan w:val="3"/>
            <w:tcBorders>
              <w:top w:val="dashed" w:sz="12" w:space="0" w:color="000000"/>
              <w:left w:val="nil"/>
              <w:bottom w:val="nil"/>
              <w:right w:val="nil"/>
            </w:tcBorders>
          </w:tcPr>
          <w:p w14:paraId="23B371DA" w14:textId="77777777" w:rsidR="00602E02" w:rsidRPr="00EC4515" w:rsidRDefault="00602E02" w:rsidP="00FB73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602E02" w:rsidRPr="00EC4515" w14:paraId="58D1A43A" w14:textId="77777777" w:rsidTr="00FB73F6">
        <w:tc>
          <w:tcPr>
            <w:tcW w:w="698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C3C053D" w14:textId="473BF1C4" w:rsidR="00602E02" w:rsidRPr="00EC4515" w:rsidRDefault="00602E02" w:rsidP="00FB73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b/>
                <w:bCs/>
                <w:color w:val="000000"/>
                <w:spacing w:val="6"/>
                <w:kern w:val="0"/>
                <w:sz w:val="28"/>
                <w:szCs w:val="28"/>
              </w:rPr>
              <w:t>剣道大会参加者</w:t>
            </w:r>
            <w:r w:rsidRPr="00EC4515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spacing w:val="6"/>
                <w:kern w:val="0"/>
                <w:sz w:val="28"/>
                <w:szCs w:val="28"/>
              </w:rPr>
              <w:t>確認票</w:t>
            </w:r>
          </w:p>
        </w:tc>
        <w:tc>
          <w:tcPr>
            <w:tcW w:w="204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5A1BCB7" w14:textId="77777777" w:rsidR="00602E02" w:rsidRPr="00EC4515" w:rsidRDefault="00602E02" w:rsidP="00FB73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line="33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451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No.</w:t>
            </w:r>
          </w:p>
        </w:tc>
      </w:tr>
      <w:tr w:rsidR="00602E02" w:rsidRPr="00EC4515" w14:paraId="7B8B7D62" w14:textId="77777777" w:rsidTr="00FB73F6"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9626B3" w14:textId="77777777" w:rsidR="00602E02" w:rsidRPr="00EC4515" w:rsidRDefault="00602E02" w:rsidP="00FB73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451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31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5794DF" w14:textId="77777777" w:rsidR="00602E02" w:rsidRPr="00EC4515" w:rsidRDefault="00602E02" w:rsidP="00FB73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F6DB98" w14:textId="77777777" w:rsidR="00602E02" w:rsidRPr="00EC4515" w:rsidRDefault="00602E02" w:rsidP="00FB73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451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所属</w:t>
            </w:r>
          </w:p>
        </w:tc>
        <w:tc>
          <w:tcPr>
            <w:tcW w:w="36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14:paraId="4F5332FB" w14:textId="77777777" w:rsidR="00602E02" w:rsidRPr="00EC4515" w:rsidRDefault="00602E02" w:rsidP="00FB73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45D79C14" w14:textId="77777777" w:rsidR="00602E02" w:rsidRPr="00EC4515" w:rsidRDefault="00602E02" w:rsidP="00FB73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602E02" w:rsidRPr="00EC4515" w14:paraId="6573881C" w14:textId="77777777" w:rsidTr="00FB73F6">
        <w:trPr>
          <w:trHeight w:val="770"/>
        </w:trPr>
        <w:tc>
          <w:tcPr>
            <w:tcW w:w="26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561BCD" w14:textId="77777777" w:rsidR="00602E02" w:rsidRPr="00EC4515" w:rsidRDefault="00602E02" w:rsidP="00FB73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line="33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451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緊急連絡先（電話）</w:t>
            </w:r>
          </w:p>
        </w:tc>
        <w:tc>
          <w:tcPr>
            <w:tcW w:w="63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756369" w14:textId="77777777" w:rsidR="00602E02" w:rsidRPr="00EC4515" w:rsidRDefault="00602E02" w:rsidP="00FB73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line="33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451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</w:t>
            </w:r>
            <w:r w:rsidRPr="00EC451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（　　　　　）</w:t>
            </w:r>
          </w:p>
        </w:tc>
      </w:tr>
      <w:tr w:rsidR="00602E02" w:rsidRPr="00EC4515" w14:paraId="44E77F58" w14:textId="77777777" w:rsidTr="00FB73F6">
        <w:tc>
          <w:tcPr>
            <w:tcW w:w="90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999A1" w14:textId="77777777" w:rsidR="00602E02" w:rsidRPr="00EC4515" w:rsidRDefault="00602E02" w:rsidP="00FB73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451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EC451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今朝の体温</w:t>
            </w:r>
            <w:r w:rsidRPr="00EC451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</w:t>
            </w:r>
            <w:r w:rsidRPr="00EC451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℃</w:t>
            </w:r>
          </w:p>
          <w:p w14:paraId="68C767D7" w14:textId="77777777" w:rsidR="00602E02" w:rsidRPr="00EC4515" w:rsidRDefault="00602E02" w:rsidP="00FB73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14:paraId="000D1D74" w14:textId="77777777" w:rsidR="00602E02" w:rsidRPr="00EC4515" w:rsidRDefault="00602E02" w:rsidP="00602E02">
      <w:pPr>
        <w:overflowPunct w:val="0"/>
        <w:ind w:left="242" w:hangingChars="100" w:hanging="242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84"/>
        <w:gridCol w:w="1566"/>
        <w:gridCol w:w="844"/>
        <w:gridCol w:w="722"/>
        <w:gridCol w:w="482"/>
        <w:gridCol w:w="723"/>
        <w:gridCol w:w="1566"/>
        <w:gridCol w:w="1506"/>
        <w:gridCol w:w="542"/>
      </w:tblGrid>
      <w:tr w:rsidR="00602E02" w:rsidRPr="00EC4515" w14:paraId="14BC9677" w14:textId="77777777" w:rsidTr="00FB73F6">
        <w:trPr>
          <w:gridAfter w:val="1"/>
          <w:wAfter w:w="542" w:type="dxa"/>
        </w:trPr>
        <w:tc>
          <w:tcPr>
            <w:tcW w:w="3494" w:type="dxa"/>
            <w:gridSpan w:val="3"/>
            <w:tcBorders>
              <w:top w:val="dashed" w:sz="12" w:space="0" w:color="000000"/>
              <w:left w:val="nil"/>
              <w:bottom w:val="nil"/>
              <w:right w:val="nil"/>
            </w:tcBorders>
          </w:tcPr>
          <w:p w14:paraId="122F8D63" w14:textId="77777777" w:rsidR="00602E02" w:rsidRPr="00EC4515" w:rsidRDefault="00602E02" w:rsidP="00FB73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4FC2D1" w14:textId="77777777" w:rsidR="00602E02" w:rsidRPr="00EC4515" w:rsidRDefault="00602E02" w:rsidP="00FB73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451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キリトリ</w:t>
            </w:r>
          </w:p>
        </w:tc>
        <w:tc>
          <w:tcPr>
            <w:tcW w:w="3795" w:type="dxa"/>
            <w:gridSpan w:val="3"/>
            <w:tcBorders>
              <w:top w:val="dashed" w:sz="12" w:space="0" w:color="000000"/>
              <w:left w:val="nil"/>
              <w:bottom w:val="nil"/>
              <w:right w:val="nil"/>
            </w:tcBorders>
          </w:tcPr>
          <w:p w14:paraId="1FF1A7BC" w14:textId="77777777" w:rsidR="00602E02" w:rsidRPr="00EC4515" w:rsidRDefault="00602E02" w:rsidP="00FB73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602E02" w:rsidRPr="00EC4515" w14:paraId="35F9811A" w14:textId="77777777" w:rsidTr="00FB73F6">
        <w:tc>
          <w:tcPr>
            <w:tcW w:w="698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1E50B6E" w14:textId="134AAAF9" w:rsidR="00602E02" w:rsidRPr="00EC4515" w:rsidRDefault="00602E02" w:rsidP="00FB73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b/>
                <w:bCs/>
                <w:color w:val="000000"/>
                <w:spacing w:val="6"/>
                <w:kern w:val="0"/>
                <w:sz w:val="28"/>
                <w:szCs w:val="28"/>
              </w:rPr>
              <w:t>剣道大会参加者</w:t>
            </w:r>
            <w:r w:rsidRPr="00EC4515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spacing w:val="6"/>
                <w:kern w:val="0"/>
                <w:sz w:val="28"/>
                <w:szCs w:val="28"/>
              </w:rPr>
              <w:t>確認票</w:t>
            </w:r>
          </w:p>
        </w:tc>
        <w:tc>
          <w:tcPr>
            <w:tcW w:w="204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AF43747" w14:textId="77777777" w:rsidR="00602E02" w:rsidRPr="00EC4515" w:rsidRDefault="00602E02" w:rsidP="00FB73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line="33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451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No.</w:t>
            </w:r>
          </w:p>
        </w:tc>
      </w:tr>
      <w:tr w:rsidR="00602E02" w:rsidRPr="00EC4515" w14:paraId="3B864185" w14:textId="77777777" w:rsidTr="00FB73F6"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DA81E9" w14:textId="77777777" w:rsidR="00602E02" w:rsidRPr="00EC4515" w:rsidRDefault="00602E02" w:rsidP="00FB73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451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31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B69BB7" w14:textId="77777777" w:rsidR="00602E02" w:rsidRPr="00EC4515" w:rsidRDefault="00602E02" w:rsidP="00FB73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808DAD" w14:textId="77777777" w:rsidR="00602E02" w:rsidRPr="00EC4515" w:rsidRDefault="00602E02" w:rsidP="00FB73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451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所属</w:t>
            </w:r>
          </w:p>
        </w:tc>
        <w:tc>
          <w:tcPr>
            <w:tcW w:w="36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14:paraId="12C809A8" w14:textId="77777777" w:rsidR="00602E02" w:rsidRPr="00EC4515" w:rsidRDefault="00602E02" w:rsidP="00FB73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1F272369" w14:textId="77777777" w:rsidR="00602E02" w:rsidRPr="00EC4515" w:rsidRDefault="00602E02" w:rsidP="00FB73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602E02" w:rsidRPr="00EC4515" w14:paraId="3709AD80" w14:textId="77777777" w:rsidTr="00FB73F6">
        <w:trPr>
          <w:trHeight w:val="770"/>
        </w:trPr>
        <w:tc>
          <w:tcPr>
            <w:tcW w:w="26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8C6502" w14:textId="77777777" w:rsidR="00602E02" w:rsidRPr="00EC4515" w:rsidRDefault="00602E02" w:rsidP="00FB73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line="33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451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緊急連絡先（電話）</w:t>
            </w:r>
          </w:p>
        </w:tc>
        <w:tc>
          <w:tcPr>
            <w:tcW w:w="63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0BC177" w14:textId="77777777" w:rsidR="00602E02" w:rsidRPr="00EC4515" w:rsidRDefault="00602E02" w:rsidP="00FB73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line="33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451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</w:t>
            </w:r>
            <w:r w:rsidRPr="00EC451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（　　　　　）</w:t>
            </w:r>
          </w:p>
        </w:tc>
      </w:tr>
      <w:tr w:rsidR="00602E02" w:rsidRPr="00EC4515" w14:paraId="5A027539" w14:textId="77777777" w:rsidTr="00FB73F6">
        <w:tc>
          <w:tcPr>
            <w:tcW w:w="90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1D4FB" w14:textId="77777777" w:rsidR="00602E02" w:rsidRPr="00EC4515" w:rsidRDefault="00602E02" w:rsidP="00FB73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451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EC451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今朝の体温</w:t>
            </w:r>
            <w:r w:rsidRPr="00EC451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</w:t>
            </w:r>
            <w:r w:rsidRPr="00EC451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℃</w:t>
            </w:r>
          </w:p>
          <w:p w14:paraId="23644D9E" w14:textId="77777777" w:rsidR="00602E02" w:rsidRPr="00EC4515" w:rsidRDefault="00602E02" w:rsidP="00FB73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14:paraId="2B57E8D8" w14:textId="77777777" w:rsidR="00602E02" w:rsidRPr="00EC4515" w:rsidRDefault="00602E02" w:rsidP="00602E02">
      <w:pPr>
        <w:overflowPunct w:val="0"/>
        <w:ind w:left="242" w:hangingChars="100" w:hanging="242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84"/>
        <w:gridCol w:w="1566"/>
        <w:gridCol w:w="844"/>
        <w:gridCol w:w="722"/>
        <w:gridCol w:w="482"/>
        <w:gridCol w:w="723"/>
        <w:gridCol w:w="1566"/>
        <w:gridCol w:w="1506"/>
        <w:gridCol w:w="542"/>
      </w:tblGrid>
      <w:tr w:rsidR="00602E02" w:rsidRPr="00EC4515" w14:paraId="1B970E3C" w14:textId="77777777" w:rsidTr="00FB73F6">
        <w:trPr>
          <w:gridAfter w:val="1"/>
          <w:wAfter w:w="542" w:type="dxa"/>
        </w:trPr>
        <w:tc>
          <w:tcPr>
            <w:tcW w:w="3494" w:type="dxa"/>
            <w:gridSpan w:val="3"/>
            <w:tcBorders>
              <w:top w:val="dashed" w:sz="12" w:space="0" w:color="000000"/>
              <w:left w:val="nil"/>
              <w:bottom w:val="nil"/>
              <w:right w:val="nil"/>
            </w:tcBorders>
          </w:tcPr>
          <w:p w14:paraId="668C77D7" w14:textId="77777777" w:rsidR="00602E02" w:rsidRPr="00EC4515" w:rsidRDefault="00602E02" w:rsidP="00FB73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DE56FC" w14:textId="77777777" w:rsidR="00602E02" w:rsidRPr="00EC4515" w:rsidRDefault="00602E02" w:rsidP="00FB73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451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キリトリ</w:t>
            </w:r>
          </w:p>
        </w:tc>
        <w:tc>
          <w:tcPr>
            <w:tcW w:w="3795" w:type="dxa"/>
            <w:gridSpan w:val="3"/>
            <w:tcBorders>
              <w:top w:val="dashed" w:sz="12" w:space="0" w:color="000000"/>
              <w:left w:val="nil"/>
              <w:bottom w:val="nil"/>
              <w:right w:val="nil"/>
            </w:tcBorders>
          </w:tcPr>
          <w:p w14:paraId="2DBBE042" w14:textId="77777777" w:rsidR="00602E02" w:rsidRPr="00EC4515" w:rsidRDefault="00602E02" w:rsidP="00FB73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602E02" w:rsidRPr="00EC4515" w14:paraId="20ADEE82" w14:textId="77777777" w:rsidTr="00FB73F6">
        <w:tc>
          <w:tcPr>
            <w:tcW w:w="698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D09C780" w14:textId="65335234" w:rsidR="00602E02" w:rsidRPr="00EC4515" w:rsidRDefault="00602E02" w:rsidP="00FB73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b/>
                <w:bCs/>
                <w:color w:val="000000"/>
                <w:spacing w:val="6"/>
                <w:kern w:val="0"/>
                <w:sz w:val="28"/>
                <w:szCs w:val="28"/>
              </w:rPr>
              <w:t>剣道大会参加者</w:t>
            </w:r>
            <w:r w:rsidRPr="00EC4515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spacing w:val="6"/>
                <w:kern w:val="0"/>
                <w:sz w:val="28"/>
                <w:szCs w:val="28"/>
              </w:rPr>
              <w:t>確認票</w:t>
            </w:r>
          </w:p>
        </w:tc>
        <w:tc>
          <w:tcPr>
            <w:tcW w:w="204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B3739B7" w14:textId="77777777" w:rsidR="00602E02" w:rsidRPr="00EC4515" w:rsidRDefault="00602E02" w:rsidP="00FB73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line="33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451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No.</w:t>
            </w:r>
          </w:p>
        </w:tc>
      </w:tr>
      <w:tr w:rsidR="00602E02" w:rsidRPr="00EC4515" w14:paraId="6BC0D8D7" w14:textId="77777777" w:rsidTr="00FB73F6"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A3C093" w14:textId="77777777" w:rsidR="00602E02" w:rsidRPr="00EC4515" w:rsidRDefault="00602E02" w:rsidP="00FB73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451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31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1FAEF4" w14:textId="77777777" w:rsidR="00602E02" w:rsidRPr="00EC4515" w:rsidRDefault="00602E02" w:rsidP="00FB73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87A188" w14:textId="77777777" w:rsidR="00602E02" w:rsidRPr="00EC4515" w:rsidRDefault="00602E02" w:rsidP="00FB73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451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所属</w:t>
            </w:r>
          </w:p>
        </w:tc>
        <w:tc>
          <w:tcPr>
            <w:tcW w:w="36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14:paraId="244C9E8C" w14:textId="77777777" w:rsidR="00602E02" w:rsidRPr="00EC4515" w:rsidRDefault="00602E02" w:rsidP="00FB73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2A6B26EB" w14:textId="77777777" w:rsidR="00602E02" w:rsidRPr="00EC4515" w:rsidRDefault="00602E02" w:rsidP="00FB73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602E02" w:rsidRPr="00EC4515" w14:paraId="0882064B" w14:textId="77777777" w:rsidTr="00FB73F6">
        <w:trPr>
          <w:trHeight w:val="770"/>
        </w:trPr>
        <w:tc>
          <w:tcPr>
            <w:tcW w:w="26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4B9748" w14:textId="77777777" w:rsidR="00602E02" w:rsidRPr="00EC4515" w:rsidRDefault="00602E02" w:rsidP="00FB73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line="33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451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緊急連絡先（電話）</w:t>
            </w:r>
          </w:p>
        </w:tc>
        <w:tc>
          <w:tcPr>
            <w:tcW w:w="63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F783A4" w14:textId="77777777" w:rsidR="00602E02" w:rsidRPr="00EC4515" w:rsidRDefault="00602E02" w:rsidP="00FB73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line="33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451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</w:t>
            </w:r>
            <w:r w:rsidRPr="00EC451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（　　　　　）</w:t>
            </w:r>
          </w:p>
        </w:tc>
      </w:tr>
      <w:tr w:rsidR="00602E02" w:rsidRPr="00EC4515" w14:paraId="0ECFBEEA" w14:textId="77777777" w:rsidTr="00FB73F6">
        <w:tc>
          <w:tcPr>
            <w:tcW w:w="90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82B4E" w14:textId="77777777" w:rsidR="00602E02" w:rsidRPr="00EC4515" w:rsidRDefault="00602E02" w:rsidP="00FB73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451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EC451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今朝の体温</w:t>
            </w:r>
            <w:r w:rsidRPr="00EC451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</w:t>
            </w:r>
            <w:r w:rsidRPr="00EC451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℃</w:t>
            </w:r>
          </w:p>
          <w:p w14:paraId="28E25B27" w14:textId="77777777" w:rsidR="00602E02" w:rsidRPr="00EC4515" w:rsidRDefault="00602E02" w:rsidP="00FB73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14:paraId="1B25AB67" w14:textId="77777777" w:rsidR="00EC4515" w:rsidRPr="00EC4515" w:rsidRDefault="00EC4515" w:rsidP="00983477"/>
    <w:sectPr w:rsidR="00EC4515" w:rsidRPr="00EC4515" w:rsidSect="00602E0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C3E5B" w14:textId="77777777" w:rsidR="008C5822" w:rsidRDefault="008C5822" w:rsidP="008C5822">
      <w:r>
        <w:separator/>
      </w:r>
    </w:p>
  </w:endnote>
  <w:endnote w:type="continuationSeparator" w:id="0">
    <w:p w14:paraId="5A4EEA76" w14:textId="77777777" w:rsidR="008C5822" w:rsidRDefault="008C5822" w:rsidP="008C5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42833" w14:textId="77777777" w:rsidR="008C5822" w:rsidRDefault="008C5822" w:rsidP="008C5822">
      <w:r>
        <w:separator/>
      </w:r>
    </w:p>
  </w:footnote>
  <w:footnote w:type="continuationSeparator" w:id="0">
    <w:p w14:paraId="1D815474" w14:textId="77777777" w:rsidR="008C5822" w:rsidRDefault="008C5822" w:rsidP="008C58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515"/>
    <w:rsid w:val="000D421E"/>
    <w:rsid w:val="00602E02"/>
    <w:rsid w:val="00622E4D"/>
    <w:rsid w:val="006822F0"/>
    <w:rsid w:val="008C5822"/>
    <w:rsid w:val="00960253"/>
    <w:rsid w:val="00974EA5"/>
    <w:rsid w:val="00983477"/>
    <w:rsid w:val="00AA7E4E"/>
    <w:rsid w:val="00AF41DF"/>
    <w:rsid w:val="00CE1E1B"/>
    <w:rsid w:val="00EC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AB52CC7"/>
  <w15:chartTrackingRefBased/>
  <w15:docId w15:val="{D6353FDD-D8F1-4CA8-952A-AF325396C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58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5822"/>
  </w:style>
  <w:style w:type="paragraph" w:styleId="a5">
    <w:name w:val="footer"/>
    <w:basedOn w:val="a"/>
    <w:link w:val="a6"/>
    <w:uiPriority w:val="99"/>
    <w:unhideWhenUsed/>
    <w:rsid w:val="008C58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5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6730C-E93F-46B0-81E9-14818DAF2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正和</dc:creator>
  <cp:keywords/>
  <dc:description/>
  <cp:lastModifiedBy>伊藤正和</cp:lastModifiedBy>
  <cp:revision>6</cp:revision>
  <cp:lastPrinted>2020-08-08T06:36:00Z</cp:lastPrinted>
  <dcterms:created xsi:type="dcterms:W3CDTF">2020-09-16T02:06:00Z</dcterms:created>
  <dcterms:modified xsi:type="dcterms:W3CDTF">2021-03-15T02:18:00Z</dcterms:modified>
</cp:coreProperties>
</file>